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C35"/>
    <w:multiLevelType w:val="hybridMultilevel"/>
    <w:tmpl w:val="A52276D2"/>
    <w:lvl w:ilvl="0" w:tplc="6CDE0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B8836EC">
      <w:start w:val="2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E41829EC">
      <w:start w:val="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422BAD"/>
    <w:multiLevelType w:val="hybridMultilevel"/>
    <w:tmpl w:val="A67EDD1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02F"/>
    <w:multiLevelType w:val="hybridMultilevel"/>
    <w:tmpl w:val="0CEC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3A8E"/>
    <w:multiLevelType w:val="hybridMultilevel"/>
    <w:tmpl w:val="4440A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72D"/>
    <w:multiLevelType w:val="hybridMultilevel"/>
    <w:tmpl w:val="DCB6E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0955"/>
    <w:multiLevelType w:val="hybridMultilevel"/>
    <w:tmpl w:val="7C344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495A"/>
    <w:multiLevelType w:val="hybridMultilevel"/>
    <w:tmpl w:val="75E2F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0994"/>
    <w:multiLevelType w:val="hybridMultilevel"/>
    <w:tmpl w:val="1BC2313A"/>
    <w:lvl w:ilvl="0" w:tplc="2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72B0"/>
    <w:multiLevelType w:val="multilevel"/>
    <w:tmpl w:val="49B6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066B1"/>
    <w:multiLevelType w:val="multilevel"/>
    <w:tmpl w:val="B9DA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A7AB4"/>
    <w:multiLevelType w:val="hybridMultilevel"/>
    <w:tmpl w:val="7F766066"/>
    <w:lvl w:ilvl="0" w:tplc="86A28F5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706"/>
    <w:multiLevelType w:val="multilevel"/>
    <w:tmpl w:val="549E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5629F"/>
    <w:multiLevelType w:val="hybridMultilevel"/>
    <w:tmpl w:val="89EA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CF4"/>
    <w:multiLevelType w:val="hybridMultilevel"/>
    <w:tmpl w:val="8228CFA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1D5875"/>
    <w:multiLevelType w:val="hybridMultilevel"/>
    <w:tmpl w:val="9CE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2118"/>
    <w:multiLevelType w:val="hybridMultilevel"/>
    <w:tmpl w:val="E2F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2C8"/>
    <w:multiLevelType w:val="hybridMultilevel"/>
    <w:tmpl w:val="13BA3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A68"/>
    <w:multiLevelType w:val="hybridMultilevel"/>
    <w:tmpl w:val="8F1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2797"/>
    <w:multiLevelType w:val="multilevel"/>
    <w:tmpl w:val="FE3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33C89"/>
    <w:multiLevelType w:val="hybridMultilevel"/>
    <w:tmpl w:val="81E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01C5"/>
    <w:multiLevelType w:val="hybridMultilevel"/>
    <w:tmpl w:val="29D43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4444"/>
    <w:multiLevelType w:val="hybridMultilevel"/>
    <w:tmpl w:val="5B40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85015"/>
    <w:multiLevelType w:val="hybridMultilevel"/>
    <w:tmpl w:val="DFD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6A2"/>
    <w:multiLevelType w:val="hybridMultilevel"/>
    <w:tmpl w:val="C722F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B1BAB"/>
    <w:multiLevelType w:val="hybridMultilevel"/>
    <w:tmpl w:val="66985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C05B7"/>
    <w:multiLevelType w:val="hybridMultilevel"/>
    <w:tmpl w:val="1CAA1D94"/>
    <w:lvl w:ilvl="0" w:tplc="29E6D86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222F186">
      <w:start w:val="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6"/>
  </w:num>
  <w:num w:numId="5">
    <w:abstractNumId w:val="24"/>
  </w:num>
  <w:num w:numId="6">
    <w:abstractNumId w:val="13"/>
  </w:num>
  <w:num w:numId="7">
    <w:abstractNumId w:val="0"/>
  </w:num>
  <w:num w:numId="8">
    <w:abstractNumId w:val="25"/>
  </w:num>
  <w:num w:numId="9">
    <w:abstractNumId w:val="2"/>
  </w:num>
  <w:num w:numId="10">
    <w:abstractNumId w:val="6"/>
  </w:num>
  <w:num w:numId="11">
    <w:abstractNumId w:val="23"/>
  </w:num>
  <w:num w:numId="12">
    <w:abstractNumId w:val="14"/>
  </w:num>
  <w:num w:numId="13">
    <w:abstractNumId w:val="22"/>
  </w:num>
  <w:num w:numId="14">
    <w:abstractNumId w:val="3"/>
  </w:num>
  <w:num w:numId="15">
    <w:abstractNumId w:val="17"/>
  </w:num>
  <w:num w:numId="16">
    <w:abstractNumId w:val="21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  <w:num w:numId="21">
    <w:abstractNumId w:val="8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9457">
      <o:colormru v:ext="edit" colors="#dbd3e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F7"/>
    <w:rsid w:val="00000047"/>
    <w:rsid w:val="000070AC"/>
    <w:rsid w:val="00007AAE"/>
    <w:rsid w:val="00010B4D"/>
    <w:rsid w:val="00016620"/>
    <w:rsid w:val="000216C3"/>
    <w:rsid w:val="00030534"/>
    <w:rsid w:val="00030588"/>
    <w:rsid w:val="000330BE"/>
    <w:rsid w:val="00036CC2"/>
    <w:rsid w:val="00037C0C"/>
    <w:rsid w:val="0004022D"/>
    <w:rsid w:val="000431C2"/>
    <w:rsid w:val="00043BAA"/>
    <w:rsid w:val="0005081B"/>
    <w:rsid w:val="00050E38"/>
    <w:rsid w:val="000525FB"/>
    <w:rsid w:val="00053E82"/>
    <w:rsid w:val="00055360"/>
    <w:rsid w:val="00061554"/>
    <w:rsid w:val="0006415A"/>
    <w:rsid w:val="000650CF"/>
    <w:rsid w:val="00065CA8"/>
    <w:rsid w:val="00067BC8"/>
    <w:rsid w:val="00071396"/>
    <w:rsid w:val="00075E5C"/>
    <w:rsid w:val="0007797B"/>
    <w:rsid w:val="00081ECB"/>
    <w:rsid w:val="00082E34"/>
    <w:rsid w:val="0008582E"/>
    <w:rsid w:val="00092D85"/>
    <w:rsid w:val="000946DB"/>
    <w:rsid w:val="000959BB"/>
    <w:rsid w:val="000A0D7A"/>
    <w:rsid w:val="000A4EC1"/>
    <w:rsid w:val="000B20D2"/>
    <w:rsid w:val="000B3822"/>
    <w:rsid w:val="000B7479"/>
    <w:rsid w:val="000B7731"/>
    <w:rsid w:val="000C05D6"/>
    <w:rsid w:val="000C1D37"/>
    <w:rsid w:val="000C46A0"/>
    <w:rsid w:val="000C4F11"/>
    <w:rsid w:val="000D03A5"/>
    <w:rsid w:val="000D1005"/>
    <w:rsid w:val="000D2DD9"/>
    <w:rsid w:val="000D4879"/>
    <w:rsid w:val="000D5518"/>
    <w:rsid w:val="000D59B8"/>
    <w:rsid w:val="000D67B0"/>
    <w:rsid w:val="000D775B"/>
    <w:rsid w:val="000D7D4D"/>
    <w:rsid w:val="000E138E"/>
    <w:rsid w:val="000E2192"/>
    <w:rsid w:val="000E27B2"/>
    <w:rsid w:val="001031F7"/>
    <w:rsid w:val="00105ED0"/>
    <w:rsid w:val="00106A56"/>
    <w:rsid w:val="00115CF7"/>
    <w:rsid w:val="00120064"/>
    <w:rsid w:val="00120765"/>
    <w:rsid w:val="00127C4E"/>
    <w:rsid w:val="00132C02"/>
    <w:rsid w:val="00134EAD"/>
    <w:rsid w:val="001353E8"/>
    <w:rsid w:val="0014062A"/>
    <w:rsid w:val="00140D83"/>
    <w:rsid w:val="00142B6C"/>
    <w:rsid w:val="00146AD9"/>
    <w:rsid w:val="0014755E"/>
    <w:rsid w:val="00147B79"/>
    <w:rsid w:val="00150EC6"/>
    <w:rsid w:val="0016092D"/>
    <w:rsid w:val="00161CD8"/>
    <w:rsid w:val="00163C70"/>
    <w:rsid w:val="0016504B"/>
    <w:rsid w:val="00165CEA"/>
    <w:rsid w:val="00175208"/>
    <w:rsid w:val="001802D9"/>
    <w:rsid w:val="001812CC"/>
    <w:rsid w:val="00187DF8"/>
    <w:rsid w:val="001925D6"/>
    <w:rsid w:val="001A11EC"/>
    <w:rsid w:val="001A3D46"/>
    <w:rsid w:val="001B26EE"/>
    <w:rsid w:val="001C00D8"/>
    <w:rsid w:val="001C03E4"/>
    <w:rsid w:val="001D0CF4"/>
    <w:rsid w:val="001D19D5"/>
    <w:rsid w:val="001E0966"/>
    <w:rsid w:val="001E23C6"/>
    <w:rsid w:val="001E4200"/>
    <w:rsid w:val="001E4D0F"/>
    <w:rsid w:val="001E4D81"/>
    <w:rsid w:val="001E6476"/>
    <w:rsid w:val="001E6B81"/>
    <w:rsid w:val="001F601B"/>
    <w:rsid w:val="00203C41"/>
    <w:rsid w:val="00204BF8"/>
    <w:rsid w:val="00212971"/>
    <w:rsid w:val="0022014A"/>
    <w:rsid w:val="0022316F"/>
    <w:rsid w:val="00223FD1"/>
    <w:rsid w:val="002249EB"/>
    <w:rsid w:val="0022777C"/>
    <w:rsid w:val="00233C5E"/>
    <w:rsid w:val="0024172A"/>
    <w:rsid w:val="00243CCD"/>
    <w:rsid w:val="002455C2"/>
    <w:rsid w:val="00246D8B"/>
    <w:rsid w:val="00247457"/>
    <w:rsid w:val="00251AC7"/>
    <w:rsid w:val="00254B61"/>
    <w:rsid w:val="00255AC3"/>
    <w:rsid w:val="0025640E"/>
    <w:rsid w:val="0026230C"/>
    <w:rsid w:val="00262CD6"/>
    <w:rsid w:val="002633B5"/>
    <w:rsid w:val="002657E4"/>
    <w:rsid w:val="00270F8B"/>
    <w:rsid w:val="002712F2"/>
    <w:rsid w:val="00275C3C"/>
    <w:rsid w:val="002768BE"/>
    <w:rsid w:val="0028125F"/>
    <w:rsid w:val="00281905"/>
    <w:rsid w:val="00290291"/>
    <w:rsid w:val="00290CAC"/>
    <w:rsid w:val="00290F4A"/>
    <w:rsid w:val="00292CDB"/>
    <w:rsid w:val="00296677"/>
    <w:rsid w:val="0029730C"/>
    <w:rsid w:val="002A0008"/>
    <w:rsid w:val="002A0B05"/>
    <w:rsid w:val="002A0EA8"/>
    <w:rsid w:val="002A51D8"/>
    <w:rsid w:val="002A587D"/>
    <w:rsid w:val="002B3191"/>
    <w:rsid w:val="002B3928"/>
    <w:rsid w:val="002C4450"/>
    <w:rsid w:val="002D738E"/>
    <w:rsid w:val="002D79D6"/>
    <w:rsid w:val="002E45DD"/>
    <w:rsid w:val="002F2445"/>
    <w:rsid w:val="002F4CF2"/>
    <w:rsid w:val="002F4E3D"/>
    <w:rsid w:val="0030442D"/>
    <w:rsid w:val="00305A10"/>
    <w:rsid w:val="00315730"/>
    <w:rsid w:val="00315A39"/>
    <w:rsid w:val="00327EFC"/>
    <w:rsid w:val="003379C7"/>
    <w:rsid w:val="003400CF"/>
    <w:rsid w:val="00340A64"/>
    <w:rsid w:val="003414DE"/>
    <w:rsid w:val="00344A41"/>
    <w:rsid w:val="00344D2C"/>
    <w:rsid w:val="003461C9"/>
    <w:rsid w:val="00346DC8"/>
    <w:rsid w:val="0035220D"/>
    <w:rsid w:val="003549A5"/>
    <w:rsid w:val="00361904"/>
    <w:rsid w:val="00364F01"/>
    <w:rsid w:val="00365770"/>
    <w:rsid w:val="00367A4D"/>
    <w:rsid w:val="00370810"/>
    <w:rsid w:val="0037189D"/>
    <w:rsid w:val="00372A10"/>
    <w:rsid w:val="00373317"/>
    <w:rsid w:val="00377D98"/>
    <w:rsid w:val="00381834"/>
    <w:rsid w:val="003818EA"/>
    <w:rsid w:val="003842DA"/>
    <w:rsid w:val="00390F76"/>
    <w:rsid w:val="003926F4"/>
    <w:rsid w:val="00393ADC"/>
    <w:rsid w:val="003A0021"/>
    <w:rsid w:val="003A2485"/>
    <w:rsid w:val="003A42DD"/>
    <w:rsid w:val="003A62EA"/>
    <w:rsid w:val="003B6C4F"/>
    <w:rsid w:val="003C1504"/>
    <w:rsid w:val="003C1808"/>
    <w:rsid w:val="003C3039"/>
    <w:rsid w:val="003C55D8"/>
    <w:rsid w:val="003C6DCA"/>
    <w:rsid w:val="003C705F"/>
    <w:rsid w:val="003C7697"/>
    <w:rsid w:val="003D5AD8"/>
    <w:rsid w:val="003D6590"/>
    <w:rsid w:val="003D7D2A"/>
    <w:rsid w:val="003E0B83"/>
    <w:rsid w:val="003E0ED7"/>
    <w:rsid w:val="003E716B"/>
    <w:rsid w:val="003F347D"/>
    <w:rsid w:val="003F6F18"/>
    <w:rsid w:val="00410BE5"/>
    <w:rsid w:val="004131D8"/>
    <w:rsid w:val="00415998"/>
    <w:rsid w:val="0041602E"/>
    <w:rsid w:val="00416AB8"/>
    <w:rsid w:val="004205DA"/>
    <w:rsid w:val="00421C23"/>
    <w:rsid w:val="004220A3"/>
    <w:rsid w:val="00424C0B"/>
    <w:rsid w:val="00424F49"/>
    <w:rsid w:val="00425158"/>
    <w:rsid w:val="0043014A"/>
    <w:rsid w:val="00433AF3"/>
    <w:rsid w:val="00434FFA"/>
    <w:rsid w:val="0043678A"/>
    <w:rsid w:val="00436B64"/>
    <w:rsid w:val="004402CF"/>
    <w:rsid w:val="004406AE"/>
    <w:rsid w:val="00440F14"/>
    <w:rsid w:val="00445B8D"/>
    <w:rsid w:val="00447684"/>
    <w:rsid w:val="00453489"/>
    <w:rsid w:val="00453800"/>
    <w:rsid w:val="004544E7"/>
    <w:rsid w:val="00454EA3"/>
    <w:rsid w:val="00456122"/>
    <w:rsid w:val="00460934"/>
    <w:rsid w:val="00460BAB"/>
    <w:rsid w:val="00461207"/>
    <w:rsid w:val="00462B5B"/>
    <w:rsid w:val="004640CF"/>
    <w:rsid w:val="00464548"/>
    <w:rsid w:val="00465655"/>
    <w:rsid w:val="00476B49"/>
    <w:rsid w:val="00477916"/>
    <w:rsid w:val="00485490"/>
    <w:rsid w:val="00485F0B"/>
    <w:rsid w:val="0048675B"/>
    <w:rsid w:val="00487F42"/>
    <w:rsid w:val="00491BDD"/>
    <w:rsid w:val="004921C4"/>
    <w:rsid w:val="0049517D"/>
    <w:rsid w:val="004A70AC"/>
    <w:rsid w:val="004A7977"/>
    <w:rsid w:val="004B0F15"/>
    <w:rsid w:val="004B5778"/>
    <w:rsid w:val="004B60A0"/>
    <w:rsid w:val="004B6D2F"/>
    <w:rsid w:val="004B75FF"/>
    <w:rsid w:val="004B7721"/>
    <w:rsid w:val="004C118E"/>
    <w:rsid w:val="004C36C7"/>
    <w:rsid w:val="004D1D0A"/>
    <w:rsid w:val="004D47BF"/>
    <w:rsid w:val="004D4C30"/>
    <w:rsid w:val="004D7103"/>
    <w:rsid w:val="004E2906"/>
    <w:rsid w:val="004E686C"/>
    <w:rsid w:val="004E695E"/>
    <w:rsid w:val="004F4225"/>
    <w:rsid w:val="004F55B1"/>
    <w:rsid w:val="004F5999"/>
    <w:rsid w:val="00500438"/>
    <w:rsid w:val="00507CCB"/>
    <w:rsid w:val="00511D3C"/>
    <w:rsid w:val="00514CF7"/>
    <w:rsid w:val="00515C29"/>
    <w:rsid w:val="00516C8A"/>
    <w:rsid w:val="00517945"/>
    <w:rsid w:val="00517B65"/>
    <w:rsid w:val="005230D4"/>
    <w:rsid w:val="005241A3"/>
    <w:rsid w:val="005307F6"/>
    <w:rsid w:val="00532207"/>
    <w:rsid w:val="00533409"/>
    <w:rsid w:val="0053360F"/>
    <w:rsid w:val="00534E5C"/>
    <w:rsid w:val="00536FDC"/>
    <w:rsid w:val="00537BA2"/>
    <w:rsid w:val="00540A3E"/>
    <w:rsid w:val="0054235C"/>
    <w:rsid w:val="00551711"/>
    <w:rsid w:val="00555751"/>
    <w:rsid w:val="00557098"/>
    <w:rsid w:val="005576A9"/>
    <w:rsid w:val="00564DAC"/>
    <w:rsid w:val="00567136"/>
    <w:rsid w:val="005676DE"/>
    <w:rsid w:val="00572DCF"/>
    <w:rsid w:val="005751C8"/>
    <w:rsid w:val="005818C0"/>
    <w:rsid w:val="00583C3F"/>
    <w:rsid w:val="00592F58"/>
    <w:rsid w:val="0059335C"/>
    <w:rsid w:val="00594C8B"/>
    <w:rsid w:val="00595BDA"/>
    <w:rsid w:val="00596479"/>
    <w:rsid w:val="00596E01"/>
    <w:rsid w:val="005A1030"/>
    <w:rsid w:val="005A25CE"/>
    <w:rsid w:val="005A2850"/>
    <w:rsid w:val="005A2DCB"/>
    <w:rsid w:val="005B0784"/>
    <w:rsid w:val="005B1ACF"/>
    <w:rsid w:val="005B2A38"/>
    <w:rsid w:val="005B621F"/>
    <w:rsid w:val="005C0E0F"/>
    <w:rsid w:val="005C2E29"/>
    <w:rsid w:val="005C3A26"/>
    <w:rsid w:val="005C45A8"/>
    <w:rsid w:val="005C6467"/>
    <w:rsid w:val="005D15D3"/>
    <w:rsid w:val="005E1484"/>
    <w:rsid w:val="005E324C"/>
    <w:rsid w:val="005E361E"/>
    <w:rsid w:val="005E368F"/>
    <w:rsid w:val="005E49A4"/>
    <w:rsid w:val="005E4A46"/>
    <w:rsid w:val="005E4A65"/>
    <w:rsid w:val="005E7A4D"/>
    <w:rsid w:val="005F13D7"/>
    <w:rsid w:val="005F167F"/>
    <w:rsid w:val="005F4691"/>
    <w:rsid w:val="005F772B"/>
    <w:rsid w:val="005F7CA0"/>
    <w:rsid w:val="006016A7"/>
    <w:rsid w:val="00601855"/>
    <w:rsid w:val="006044F5"/>
    <w:rsid w:val="006049AA"/>
    <w:rsid w:val="00604E77"/>
    <w:rsid w:val="00607110"/>
    <w:rsid w:val="00610354"/>
    <w:rsid w:val="006114FA"/>
    <w:rsid w:val="00613210"/>
    <w:rsid w:val="006134B4"/>
    <w:rsid w:val="00615E95"/>
    <w:rsid w:val="00625AF7"/>
    <w:rsid w:val="00630707"/>
    <w:rsid w:val="00631F83"/>
    <w:rsid w:val="006346C7"/>
    <w:rsid w:val="00636F3F"/>
    <w:rsid w:val="00641AD6"/>
    <w:rsid w:val="00641BE1"/>
    <w:rsid w:val="006442C3"/>
    <w:rsid w:val="006454C3"/>
    <w:rsid w:val="00660DAC"/>
    <w:rsid w:val="006616F7"/>
    <w:rsid w:val="00662645"/>
    <w:rsid w:val="0066340D"/>
    <w:rsid w:val="006707E6"/>
    <w:rsid w:val="006723EC"/>
    <w:rsid w:val="00672897"/>
    <w:rsid w:val="00675590"/>
    <w:rsid w:val="006768AB"/>
    <w:rsid w:val="00677C5D"/>
    <w:rsid w:val="0068009D"/>
    <w:rsid w:val="006816B7"/>
    <w:rsid w:val="006818EB"/>
    <w:rsid w:val="00683B1D"/>
    <w:rsid w:val="006849DA"/>
    <w:rsid w:val="0068788D"/>
    <w:rsid w:val="00692084"/>
    <w:rsid w:val="006A365D"/>
    <w:rsid w:val="006A7259"/>
    <w:rsid w:val="006B0285"/>
    <w:rsid w:val="006B1652"/>
    <w:rsid w:val="006B47F8"/>
    <w:rsid w:val="006B5B34"/>
    <w:rsid w:val="006C1E0E"/>
    <w:rsid w:val="006C2C60"/>
    <w:rsid w:val="006D4EE2"/>
    <w:rsid w:val="006E329E"/>
    <w:rsid w:val="006E6039"/>
    <w:rsid w:val="006E77EC"/>
    <w:rsid w:val="006E78E5"/>
    <w:rsid w:val="006E7BA5"/>
    <w:rsid w:val="006F06C5"/>
    <w:rsid w:val="006F4F1B"/>
    <w:rsid w:val="006F681D"/>
    <w:rsid w:val="006F6835"/>
    <w:rsid w:val="006F7B5B"/>
    <w:rsid w:val="0070006C"/>
    <w:rsid w:val="00705B90"/>
    <w:rsid w:val="00706139"/>
    <w:rsid w:val="007115F2"/>
    <w:rsid w:val="00715C51"/>
    <w:rsid w:val="00716016"/>
    <w:rsid w:val="00716879"/>
    <w:rsid w:val="00716C2E"/>
    <w:rsid w:val="00720762"/>
    <w:rsid w:val="00725DCB"/>
    <w:rsid w:val="00727A94"/>
    <w:rsid w:val="00730BAF"/>
    <w:rsid w:val="00732794"/>
    <w:rsid w:val="00740E57"/>
    <w:rsid w:val="007416E8"/>
    <w:rsid w:val="007441B0"/>
    <w:rsid w:val="00750C1E"/>
    <w:rsid w:val="00752F5E"/>
    <w:rsid w:val="00754900"/>
    <w:rsid w:val="0075525E"/>
    <w:rsid w:val="0075566B"/>
    <w:rsid w:val="00756769"/>
    <w:rsid w:val="00756C62"/>
    <w:rsid w:val="00760E54"/>
    <w:rsid w:val="007620FA"/>
    <w:rsid w:val="007637E9"/>
    <w:rsid w:val="00767AEE"/>
    <w:rsid w:val="00767E23"/>
    <w:rsid w:val="00772011"/>
    <w:rsid w:val="00772A6F"/>
    <w:rsid w:val="0077750B"/>
    <w:rsid w:val="00782715"/>
    <w:rsid w:val="007914CF"/>
    <w:rsid w:val="00792F0C"/>
    <w:rsid w:val="00796097"/>
    <w:rsid w:val="007978F1"/>
    <w:rsid w:val="007A4047"/>
    <w:rsid w:val="007A6677"/>
    <w:rsid w:val="007B45DE"/>
    <w:rsid w:val="007B4A68"/>
    <w:rsid w:val="007B586A"/>
    <w:rsid w:val="007B7DC7"/>
    <w:rsid w:val="007C0699"/>
    <w:rsid w:val="007C167D"/>
    <w:rsid w:val="007C32F2"/>
    <w:rsid w:val="007C43B0"/>
    <w:rsid w:val="007C5AF7"/>
    <w:rsid w:val="007D1DEA"/>
    <w:rsid w:val="007D3D15"/>
    <w:rsid w:val="007D3DC9"/>
    <w:rsid w:val="007D4933"/>
    <w:rsid w:val="007D7531"/>
    <w:rsid w:val="007D7837"/>
    <w:rsid w:val="007E4934"/>
    <w:rsid w:val="007F1D5F"/>
    <w:rsid w:val="007F34E2"/>
    <w:rsid w:val="007F3E39"/>
    <w:rsid w:val="007F5BD1"/>
    <w:rsid w:val="00801185"/>
    <w:rsid w:val="00801E78"/>
    <w:rsid w:val="00802F0B"/>
    <w:rsid w:val="0080314A"/>
    <w:rsid w:val="008035A8"/>
    <w:rsid w:val="0080367E"/>
    <w:rsid w:val="0080504B"/>
    <w:rsid w:val="008078C3"/>
    <w:rsid w:val="00813B72"/>
    <w:rsid w:val="0081640C"/>
    <w:rsid w:val="008175E8"/>
    <w:rsid w:val="00820835"/>
    <w:rsid w:val="00821269"/>
    <w:rsid w:val="008224B8"/>
    <w:rsid w:val="008230A8"/>
    <w:rsid w:val="0082506C"/>
    <w:rsid w:val="00826A3E"/>
    <w:rsid w:val="00831588"/>
    <w:rsid w:val="00831770"/>
    <w:rsid w:val="00834911"/>
    <w:rsid w:val="00835E9C"/>
    <w:rsid w:val="00836687"/>
    <w:rsid w:val="008367C7"/>
    <w:rsid w:val="008422BB"/>
    <w:rsid w:val="008422BE"/>
    <w:rsid w:val="008435A5"/>
    <w:rsid w:val="00851EEC"/>
    <w:rsid w:val="008531DC"/>
    <w:rsid w:val="00856BF1"/>
    <w:rsid w:val="0085759B"/>
    <w:rsid w:val="008577B3"/>
    <w:rsid w:val="008631C9"/>
    <w:rsid w:val="008655FD"/>
    <w:rsid w:val="008656D1"/>
    <w:rsid w:val="00865A39"/>
    <w:rsid w:val="00885560"/>
    <w:rsid w:val="008860E5"/>
    <w:rsid w:val="0088799A"/>
    <w:rsid w:val="008900A7"/>
    <w:rsid w:val="00891D97"/>
    <w:rsid w:val="00894E53"/>
    <w:rsid w:val="00895F7C"/>
    <w:rsid w:val="008A208A"/>
    <w:rsid w:val="008A25AF"/>
    <w:rsid w:val="008A5890"/>
    <w:rsid w:val="008B2805"/>
    <w:rsid w:val="008B4404"/>
    <w:rsid w:val="008B5687"/>
    <w:rsid w:val="008B5E41"/>
    <w:rsid w:val="008B6322"/>
    <w:rsid w:val="008B79C4"/>
    <w:rsid w:val="008C09BB"/>
    <w:rsid w:val="008C20F0"/>
    <w:rsid w:val="008C406C"/>
    <w:rsid w:val="008C6F3E"/>
    <w:rsid w:val="008D6A21"/>
    <w:rsid w:val="008D7D3D"/>
    <w:rsid w:val="008E0796"/>
    <w:rsid w:val="008E451B"/>
    <w:rsid w:val="008F3389"/>
    <w:rsid w:val="008F3B3F"/>
    <w:rsid w:val="008F4C28"/>
    <w:rsid w:val="008F6E1C"/>
    <w:rsid w:val="00900491"/>
    <w:rsid w:val="00900B19"/>
    <w:rsid w:val="009017A0"/>
    <w:rsid w:val="00902A1A"/>
    <w:rsid w:val="00903379"/>
    <w:rsid w:val="00904AE1"/>
    <w:rsid w:val="00906932"/>
    <w:rsid w:val="00906A85"/>
    <w:rsid w:val="00911921"/>
    <w:rsid w:val="00916F21"/>
    <w:rsid w:val="009179F3"/>
    <w:rsid w:val="00920283"/>
    <w:rsid w:val="00920369"/>
    <w:rsid w:val="00920FCC"/>
    <w:rsid w:val="00922874"/>
    <w:rsid w:val="0092323D"/>
    <w:rsid w:val="009250CF"/>
    <w:rsid w:val="0092620B"/>
    <w:rsid w:val="00926D8A"/>
    <w:rsid w:val="00933E16"/>
    <w:rsid w:val="009353DB"/>
    <w:rsid w:val="00937326"/>
    <w:rsid w:val="00937B0E"/>
    <w:rsid w:val="00944F76"/>
    <w:rsid w:val="00947B44"/>
    <w:rsid w:val="00951239"/>
    <w:rsid w:val="00955BA1"/>
    <w:rsid w:val="0095681A"/>
    <w:rsid w:val="00957F05"/>
    <w:rsid w:val="009614F2"/>
    <w:rsid w:val="00963707"/>
    <w:rsid w:val="00966481"/>
    <w:rsid w:val="009676A4"/>
    <w:rsid w:val="00970A51"/>
    <w:rsid w:val="009736E4"/>
    <w:rsid w:val="00975103"/>
    <w:rsid w:val="0098651F"/>
    <w:rsid w:val="009A74E9"/>
    <w:rsid w:val="009B054A"/>
    <w:rsid w:val="009B5E41"/>
    <w:rsid w:val="009C0EF4"/>
    <w:rsid w:val="009C30C1"/>
    <w:rsid w:val="009C468A"/>
    <w:rsid w:val="009C4D47"/>
    <w:rsid w:val="009D281C"/>
    <w:rsid w:val="009D2E05"/>
    <w:rsid w:val="009D52E6"/>
    <w:rsid w:val="009D67DD"/>
    <w:rsid w:val="009D788E"/>
    <w:rsid w:val="009E4525"/>
    <w:rsid w:val="009E7130"/>
    <w:rsid w:val="009F17BC"/>
    <w:rsid w:val="009F34CD"/>
    <w:rsid w:val="009F769D"/>
    <w:rsid w:val="00A06D24"/>
    <w:rsid w:val="00A07CA5"/>
    <w:rsid w:val="00A10D88"/>
    <w:rsid w:val="00A1292B"/>
    <w:rsid w:val="00A20853"/>
    <w:rsid w:val="00A267C6"/>
    <w:rsid w:val="00A340CC"/>
    <w:rsid w:val="00A34534"/>
    <w:rsid w:val="00A40079"/>
    <w:rsid w:val="00A40609"/>
    <w:rsid w:val="00A42046"/>
    <w:rsid w:val="00A47F5A"/>
    <w:rsid w:val="00A510B1"/>
    <w:rsid w:val="00A51D1A"/>
    <w:rsid w:val="00A561B7"/>
    <w:rsid w:val="00A64350"/>
    <w:rsid w:val="00A64AC2"/>
    <w:rsid w:val="00A65AA2"/>
    <w:rsid w:val="00A6772C"/>
    <w:rsid w:val="00A677AB"/>
    <w:rsid w:val="00A678D9"/>
    <w:rsid w:val="00A77607"/>
    <w:rsid w:val="00A90591"/>
    <w:rsid w:val="00A90871"/>
    <w:rsid w:val="00A90A6C"/>
    <w:rsid w:val="00A94B13"/>
    <w:rsid w:val="00AA031E"/>
    <w:rsid w:val="00AA2345"/>
    <w:rsid w:val="00AA6DAD"/>
    <w:rsid w:val="00AB2957"/>
    <w:rsid w:val="00AB6638"/>
    <w:rsid w:val="00AB7D7D"/>
    <w:rsid w:val="00AC2F77"/>
    <w:rsid w:val="00AC3B33"/>
    <w:rsid w:val="00AC5A6B"/>
    <w:rsid w:val="00AD0B76"/>
    <w:rsid w:val="00AD20EB"/>
    <w:rsid w:val="00AD2BB8"/>
    <w:rsid w:val="00AD4245"/>
    <w:rsid w:val="00AD5BDF"/>
    <w:rsid w:val="00AE2558"/>
    <w:rsid w:val="00AE3165"/>
    <w:rsid w:val="00AE50C6"/>
    <w:rsid w:val="00AF0E29"/>
    <w:rsid w:val="00AF2118"/>
    <w:rsid w:val="00AF740C"/>
    <w:rsid w:val="00B02A96"/>
    <w:rsid w:val="00B05475"/>
    <w:rsid w:val="00B05639"/>
    <w:rsid w:val="00B062EB"/>
    <w:rsid w:val="00B067B8"/>
    <w:rsid w:val="00B12817"/>
    <w:rsid w:val="00B15EA0"/>
    <w:rsid w:val="00B22024"/>
    <w:rsid w:val="00B2202F"/>
    <w:rsid w:val="00B22440"/>
    <w:rsid w:val="00B23B99"/>
    <w:rsid w:val="00B2569E"/>
    <w:rsid w:val="00B27EFD"/>
    <w:rsid w:val="00B33765"/>
    <w:rsid w:val="00B36298"/>
    <w:rsid w:val="00B37C34"/>
    <w:rsid w:val="00B37DAF"/>
    <w:rsid w:val="00B411D9"/>
    <w:rsid w:val="00B42EDB"/>
    <w:rsid w:val="00B431ED"/>
    <w:rsid w:val="00B43464"/>
    <w:rsid w:val="00B477DF"/>
    <w:rsid w:val="00B524EA"/>
    <w:rsid w:val="00B5321C"/>
    <w:rsid w:val="00B53C39"/>
    <w:rsid w:val="00B54649"/>
    <w:rsid w:val="00B556A4"/>
    <w:rsid w:val="00B57507"/>
    <w:rsid w:val="00B602A5"/>
    <w:rsid w:val="00B60D7A"/>
    <w:rsid w:val="00B6280E"/>
    <w:rsid w:val="00B6435E"/>
    <w:rsid w:val="00B67727"/>
    <w:rsid w:val="00B67F7A"/>
    <w:rsid w:val="00B705EE"/>
    <w:rsid w:val="00B708E6"/>
    <w:rsid w:val="00B7369B"/>
    <w:rsid w:val="00B73834"/>
    <w:rsid w:val="00B73C79"/>
    <w:rsid w:val="00B743E9"/>
    <w:rsid w:val="00B845E4"/>
    <w:rsid w:val="00B84901"/>
    <w:rsid w:val="00B85635"/>
    <w:rsid w:val="00B92E48"/>
    <w:rsid w:val="00B942B2"/>
    <w:rsid w:val="00B94574"/>
    <w:rsid w:val="00B95859"/>
    <w:rsid w:val="00B9649D"/>
    <w:rsid w:val="00BA1263"/>
    <w:rsid w:val="00BA199B"/>
    <w:rsid w:val="00BA2612"/>
    <w:rsid w:val="00BA3EBB"/>
    <w:rsid w:val="00BA4646"/>
    <w:rsid w:val="00BA7760"/>
    <w:rsid w:val="00BB03F0"/>
    <w:rsid w:val="00BB03F1"/>
    <w:rsid w:val="00BB2019"/>
    <w:rsid w:val="00BB2BDB"/>
    <w:rsid w:val="00BB735B"/>
    <w:rsid w:val="00BB77BE"/>
    <w:rsid w:val="00BB7984"/>
    <w:rsid w:val="00BB7BD4"/>
    <w:rsid w:val="00BC4989"/>
    <w:rsid w:val="00BC5082"/>
    <w:rsid w:val="00BC60EE"/>
    <w:rsid w:val="00BD1599"/>
    <w:rsid w:val="00BD17C1"/>
    <w:rsid w:val="00BD2CB4"/>
    <w:rsid w:val="00BD3FBD"/>
    <w:rsid w:val="00BD4036"/>
    <w:rsid w:val="00BD4635"/>
    <w:rsid w:val="00BD5BC8"/>
    <w:rsid w:val="00BD7011"/>
    <w:rsid w:val="00BF22D6"/>
    <w:rsid w:val="00BF543B"/>
    <w:rsid w:val="00C006C5"/>
    <w:rsid w:val="00C010CA"/>
    <w:rsid w:val="00C01365"/>
    <w:rsid w:val="00C01FEB"/>
    <w:rsid w:val="00C02DCA"/>
    <w:rsid w:val="00C04620"/>
    <w:rsid w:val="00C13A35"/>
    <w:rsid w:val="00C24B63"/>
    <w:rsid w:val="00C27750"/>
    <w:rsid w:val="00C31BDC"/>
    <w:rsid w:val="00C3337B"/>
    <w:rsid w:val="00C346F3"/>
    <w:rsid w:val="00C349A8"/>
    <w:rsid w:val="00C35EA8"/>
    <w:rsid w:val="00C40D02"/>
    <w:rsid w:val="00C46677"/>
    <w:rsid w:val="00C515D0"/>
    <w:rsid w:val="00C52140"/>
    <w:rsid w:val="00C53A23"/>
    <w:rsid w:val="00C53EE6"/>
    <w:rsid w:val="00C63BDE"/>
    <w:rsid w:val="00C64EEE"/>
    <w:rsid w:val="00C651F1"/>
    <w:rsid w:val="00C655CD"/>
    <w:rsid w:val="00C744C4"/>
    <w:rsid w:val="00C74FB1"/>
    <w:rsid w:val="00C773AB"/>
    <w:rsid w:val="00C839E8"/>
    <w:rsid w:val="00C93022"/>
    <w:rsid w:val="00C9659C"/>
    <w:rsid w:val="00CA034F"/>
    <w:rsid w:val="00CA387F"/>
    <w:rsid w:val="00CA39A2"/>
    <w:rsid w:val="00CA6776"/>
    <w:rsid w:val="00CA78FA"/>
    <w:rsid w:val="00CB1056"/>
    <w:rsid w:val="00CB14C3"/>
    <w:rsid w:val="00CB1C5C"/>
    <w:rsid w:val="00CC5908"/>
    <w:rsid w:val="00CC778B"/>
    <w:rsid w:val="00CD1B2A"/>
    <w:rsid w:val="00CD3E8B"/>
    <w:rsid w:val="00CD4E65"/>
    <w:rsid w:val="00CD79D6"/>
    <w:rsid w:val="00CE617F"/>
    <w:rsid w:val="00CF2309"/>
    <w:rsid w:val="00CF2A52"/>
    <w:rsid w:val="00CF2F87"/>
    <w:rsid w:val="00CF3E85"/>
    <w:rsid w:val="00CF4C30"/>
    <w:rsid w:val="00CF56FE"/>
    <w:rsid w:val="00D03145"/>
    <w:rsid w:val="00D077C5"/>
    <w:rsid w:val="00D10CB7"/>
    <w:rsid w:val="00D11B1F"/>
    <w:rsid w:val="00D13388"/>
    <w:rsid w:val="00D17478"/>
    <w:rsid w:val="00D17B49"/>
    <w:rsid w:val="00D20C37"/>
    <w:rsid w:val="00D263DF"/>
    <w:rsid w:val="00D40F4B"/>
    <w:rsid w:val="00D41D2A"/>
    <w:rsid w:val="00D45CA4"/>
    <w:rsid w:val="00D52737"/>
    <w:rsid w:val="00D529C8"/>
    <w:rsid w:val="00D5483C"/>
    <w:rsid w:val="00D54B05"/>
    <w:rsid w:val="00D54C78"/>
    <w:rsid w:val="00D55AFA"/>
    <w:rsid w:val="00D609F1"/>
    <w:rsid w:val="00D634B4"/>
    <w:rsid w:val="00D65C28"/>
    <w:rsid w:val="00D70B08"/>
    <w:rsid w:val="00D73D00"/>
    <w:rsid w:val="00D755B7"/>
    <w:rsid w:val="00D75E30"/>
    <w:rsid w:val="00D77174"/>
    <w:rsid w:val="00D77A75"/>
    <w:rsid w:val="00D86ED1"/>
    <w:rsid w:val="00D878EF"/>
    <w:rsid w:val="00D90D43"/>
    <w:rsid w:val="00D92FD4"/>
    <w:rsid w:val="00D97046"/>
    <w:rsid w:val="00DA313C"/>
    <w:rsid w:val="00DA429A"/>
    <w:rsid w:val="00DA57AC"/>
    <w:rsid w:val="00DA5CC6"/>
    <w:rsid w:val="00DA7F0F"/>
    <w:rsid w:val="00DB547B"/>
    <w:rsid w:val="00DC2619"/>
    <w:rsid w:val="00DC54AF"/>
    <w:rsid w:val="00DD07E4"/>
    <w:rsid w:val="00DD2C20"/>
    <w:rsid w:val="00DD77AC"/>
    <w:rsid w:val="00DD7E9C"/>
    <w:rsid w:val="00DE24EB"/>
    <w:rsid w:val="00DE38F9"/>
    <w:rsid w:val="00DE6216"/>
    <w:rsid w:val="00DF01DA"/>
    <w:rsid w:val="00E01949"/>
    <w:rsid w:val="00E026E6"/>
    <w:rsid w:val="00E04691"/>
    <w:rsid w:val="00E066A0"/>
    <w:rsid w:val="00E07AD8"/>
    <w:rsid w:val="00E10D96"/>
    <w:rsid w:val="00E1162D"/>
    <w:rsid w:val="00E11E17"/>
    <w:rsid w:val="00E22ED8"/>
    <w:rsid w:val="00E2604F"/>
    <w:rsid w:val="00E269FF"/>
    <w:rsid w:val="00E30A62"/>
    <w:rsid w:val="00E3520A"/>
    <w:rsid w:val="00E35DC9"/>
    <w:rsid w:val="00E40918"/>
    <w:rsid w:val="00E40FBA"/>
    <w:rsid w:val="00E41DB2"/>
    <w:rsid w:val="00E42DB1"/>
    <w:rsid w:val="00E434E0"/>
    <w:rsid w:val="00E467B3"/>
    <w:rsid w:val="00E5074C"/>
    <w:rsid w:val="00E55FFB"/>
    <w:rsid w:val="00E57E69"/>
    <w:rsid w:val="00E6026E"/>
    <w:rsid w:val="00E6093B"/>
    <w:rsid w:val="00E63D48"/>
    <w:rsid w:val="00E70B6F"/>
    <w:rsid w:val="00E7133F"/>
    <w:rsid w:val="00E735A7"/>
    <w:rsid w:val="00E740BC"/>
    <w:rsid w:val="00E7442F"/>
    <w:rsid w:val="00E7621F"/>
    <w:rsid w:val="00E821D6"/>
    <w:rsid w:val="00E83048"/>
    <w:rsid w:val="00E93A38"/>
    <w:rsid w:val="00E948F4"/>
    <w:rsid w:val="00E963B4"/>
    <w:rsid w:val="00E972D7"/>
    <w:rsid w:val="00EA0A23"/>
    <w:rsid w:val="00EA2780"/>
    <w:rsid w:val="00EA4590"/>
    <w:rsid w:val="00EA510B"/>
    <w:rsid w:val="00EA6E8D"/>
    <w:rsid w:val="00EB2E74"/>
    <w:rsid w:val="00EB33D4"/>
    <w:rsid w:val="00EB68CA"/>
    <w:rsid w:val="00EC5312"/>
    <w:rsid w:val="00EC7B8D"/>
    <w:rsid w:val="00ED2467"/>
    <w:rsid w:val="00EE43DC"/>
    <w:rsid w:val="00EE5271"/>
    <w:rsid w:val="00EE64BF"/>
    <w:rsid w:val="00EF2335"/>
    <w:rsid w:val="00F016F2"/>
    <w:rsid w:val="00F10EED"/>
    <w:rsid w:val="00F12122"/>
    <w:rsid w:val="00F1453A"/>
    <w:rsid w:val="00F16475"/>
    <w:rsid w:val="00F17737"/>
    <w:rsid w:val="00F23173"/>
    <w:rsid w:val="00F247A4"/>
    <w:rsid w:val="00F24CF0"/>
    <w:rsid w:val="00F27913"/>
    <w:rsid w:val="00F31972"/>
    <w:rsid w:val="00F32D5A"/>
    <w:rsid w:val="00F32DF6"/>
    <w:rsid w:val="00F35394"/>
    <w:rsid w:val="00F37102"/>
    <w:rsid w:val="00F401BD"/>
    <w:rsid w:val="00F41209"/>
    <w:rsid w:val="00F41916"/>
    <w:rsid w:val="00F52E29"/>
    <w:rsid w:val="00F61B15"/>
    <w:rsid w:val="00F71965"/>
    <w:rsid w:val="00F72575"/>
    <w:rsid w:val="00F77242"/>
    <w:rsid w:val="00F8578C"/>
    <w:rsid w:val="00F8626D"/>
    <w:rsid w:val="00F908BE"/>
    <w:rsid w:val="00F91F5A"/>
    <w:rsid w:val="00F9213D"/>
    <w:rsid w:val="00FA2AE6"/>
    <w:rsid w:val="00FA31F1"/>
    <w:rsid w:val="00FA6A92"/>
    <w:rsid w:val="00FA71C8"/>
    <w:rsid w:val="00FB0907"/>
    <w:rsid w:val="00FD26C3"/>
    <w:rsid w:val="00FD37F7"/>
    <w:rsid w:val="00FD3AE7"/>
    <w:rsid w:val="00FD59AD"/>
    <w:rsid w:val="00FD5C49"/>
    <w:rsid w:val="00FE5E29"/>
    <w:rsid w:val="00FE622F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dbd3e5"/>
      <o:colormenu v:ext="edit" fillcolor="none"/>
    </o:shapedefaults>
    <o:shapelayout v:ext="edit">
      <o:idmap v:ext="edit" data="1"/>
    </o:shapelayout>
  </w:shapeDefaults>
  <w:decimalSymbol w:val="."/>
  <w:listSeparator w:val=","/>
  <w14:docId w14:val="0DFEAAC9"/>
  <w15:docId w15:val="{B3664916-1C8D-42E5-B241-C33E2EAE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F5A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CEA"/>
    <w:pPr>
      <w:keepNext/>
      <w:spacing w:after="0" w:line="240" w:lineRule="auto"/>
      <w:ind w:left="5040" w:hanging="4320"/>
      <w:outlineLvl w:val="0"/>
    </w:pPr>
    <w:rPr>
      <w:rFonts w:ascii="Arial" w:hAnsi="Arial"/>
      <w:b/>
      <w:bCs/>
      <w:sz w:val="20"/>
      <w:szCs w:val="20"/>
      <w:lang w:val="en-029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5CE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5CE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65CEA"/>
    <w:rPr>
      <w:rFonts w:ascii="Arial" w:hAnsi="Arial" w:cs="Arial"/>
      <w:b/>
      <w:bCs/>
      <w:sz w:val="20"/>
      <w:szCs w:val="20"/>
      <w:lang w:val="en-029"/>
    </w:rPr>
  </w:style>
  <w:style w:type="character" w:customStyle="1" w:styleId="Heading3Char">
    <w:name w:val="Heading 3 Char"/>
    <w:link w:val="Heading3"/>
    <w:uiPriority w:val="99"/>
    <w:locked/>
    <w:rsid w:val="00165CE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165CEA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A5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1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A510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146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B5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165CEA"/>
    <w:pPr>
      <w:spacing w:after="0" w:line="240" w:lineRule="auto"/>
      <w:ind w:left="-720"/>
    </w:pPr>
    <w:rPr>
      <w:rFonts w:ascii="Arial" w:hAnsi="Arial"/>
      <w:b/>
      <w:bCs/>
      <w:sz w:val="20"/>
      <w:szCs w:val="20"/>
      <w:lang w:val="en-029"/>
    </w:rPr>
  </w:style>
  <w:style w:type="character" w:customStyle="1" w:styleId="BodyTextIndent2Char">
    <w:name w:val="Body Text Indent 2 Char"/>
    <w:link w:val="BodyTextIndent2"/>
    <w:uiPriority w:val="99"/>
    <w:locked/>
    <w:rsid w:val="00165CEA"/>
    <w:rPr>
      <w:rFonts w:ascii="Arial" w:hAnsi="Arial" w:cs="Arial"/>
      <w:b/>
      <w:bCs/>
      <w:sz w:val="20"/>
      <w:szCs w:val="20"/>
      <w:lang w:val="en-029"/>
    </w:rPr>
  </w:style>
  <w:style w:type="paragraph" w:styleId="Header">
    <w:name w:val="header"/>
    <w:basedOn w:val="Normal"/>
    <w:link w:val="HeaderChar"/>
    <w:uiPriority w:val="99"/>
    <w:unhideWhenUsed/>
    <w:rsid w:val="007A40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0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40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047"/>
    <w:rPr>
      <w:sz w:val="22"/>
      <w:szCs w:val="22"/>
    </w:rPr>
  </w:style>
  <w:style w:type="character" w:styleId="Strong">
    <w:name w:val="Strong"/>
    <w:uiPriority w:val="22"/>
    <w:qFormat/>
    <w:locked/>
    <w:rsid w:val="00AF0E2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A0B05"/>
    <w:pPr>
      <w:spacing w:after="0" w:line="240" w:lineRule="auto"/>
    </w:pPr>
    <w:rPr>
      <w:rFonts w:ascii="Tahoma" w:eastAsia="Times New Roman" w:hAnsi="Tahoma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A0B05"/>
    <w:rPr>
      <w:rFonts w:ascii="Tahoma" w:eastAsia="Times New Roman" w:hAnsi="Tahoma"/>
      <w:sz w:val="21"/>
      <w:szCs w:val="21"/>
    </w:rPr>
  </w:style>
  <w:style w:type="character" w:customStyle="1" w:styleId="resweb-id">
    <w:name w:val="resweb-id"/>
    <w:basedOn w:val="DefaultParagraphFont"/>
    <w:rsid w:val="00957F05"/>
  </w:style>
  <w:style w:type="character" w:styleId="FollowedHyperlink">
    <w:name w:val="FollowedHyperlink"/>
    <w:uiPriority w:val="99"/>
    <w:semiHidden/>
    <w:unhideWhenUsed/>
    <w:rsid w:val="00957F05"/>
    <w:rPr>
      <w:color w:val="800080"/>
      <w:u w:val="single"/>
    </w:rPr>
  </w:style>
  <w:style w:type="paragraph" w:styleId="List">
    <w:name w:val="List"/>
    <w:basedOn w:val="Normal"/>
    <w:uiPriority w:val="99"/>
    <w:semiHidden/>
    <w:unhideWhenUsed/>
    <w:rsid w:val="006F681D"/>
    <w:pPr>
      <w:spacing w:after="0" w:line="240" w:lineRule="auto"/>
      <w:ind w:left="360" w:hanging="360"/>
    </w:pPr>
    <w:rPr>
      <w:lang w:val="en-029"/>
    </w:rPr>
  </w:style>
  <w:style w:type="character" w:styleId="CommentReference">
    <w:name w:val="annotation reference"/>
    <w:uiPriority w:val="99"/>
    <w:semiHidden/>
    <w:unhideWhenUsed/>
    <w:rsid w:val="00D60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9F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D609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9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9F1"/>
    <w:rPr>
      <w:b/>
      <w:bCs/>
      <w:lang w:val="en-US" w:eastAsia="en-US"/>
    </w:rPr>
  </w:style>
  <w:style w:type="character" w:customStyle="1" w:styleId="address">
    <w:name w:val="address"/>
    <w:basedOn w:val="DefaultParagraphFont"/>
    <w:rsid w:val="00752F5E"/>
  </w:style>
  <w:style w:type="character" w:customStyle="1" w:styleId="apple-converted-space">
    <w:name w:val="apple-converted-space"/>
    <w:basedOn w:val="DefaultParagraphFont"/>
    <w:rsid w:val="00AE50C6"/>
  </w:style>
  <w:style w:type="character" w:styleId="Emphasis">
    <w:name w:val="Emphasis"/>
    <w:uiPriority w:val="20"/>
    <w:qFormat/>
    <w:locked/>
    <w:rsid w:val="00AE50C6"/>
    <w:rPr>
      <w:i/>
      <w:iCs/>
    </w:rPr>
  </w:style>
  <w:style w:type="character" w:customStyle="1" w:styleId="n1d">
    <w:name w:val="_n1d"/>
    <w:basedOn w:val="DefaultParagraphFont"/>
    <w:rsid w:val="00540A3E"/>
  </w:style>
  <w:style w:type="character" w:customStyle="1" w:styleId="i5e">
    <w:name w:val="_i5e"/>
    <w:basedOn w:val="DefaultParagraphFont"/>
    <w:rsid w:val="00540A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901"/>
    <w:rPr>
      <w:color w:val="605E5C"/>
      <w:shd w:val="clear" w:color="auto" w:fill="E1DFDD"/>
    </w:rPr>
  </w:style>
  <w:style w:type="character" w:customStyle="1" w:styleId="l-l-display-inline-block">
    <w:name w:val="l-l-display-inline-block"/>
    <w:basedOn w:val="DefaultParagraphFont"/>
    <w:rsid w:val="005C45A8"/>
  </w:style>
  <w:style w:type="character" w:styleId="UnresolvedMention">
    <w:name w:val="Unresolved Mention"/>
    <w:basedOn w:val="DefaultParagraphFont"/>
    <w:uiPriority w:val="99"/>
    <w:semiHidden/>
    <w:unhideWhenUsed/>
    <w:rsid w:val="00CA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95178">
                                                          <w:marLeft w:val="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70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84901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single" w:sz="6" w:space="4" w:color="E1EBF1"/>
                                                        <w:left w:val="single" w:sz="6" w:space="4" w:color="E1EBF1"/>
                                                        <w:bottom w:val="single" w:sz="6" w:space="2" w:color="E1EBF1"/>
                                                        <w:right w:val="single" w:sz="6" w:space="4" w:color="E1EB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7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6694-5D86-462A-9B41-8B81B40B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Caribbean Conference on Comprehensive Disaster Management</vt:lpstr>
    </vt:vector>
  </TitlesOfParts>
  <Company>CDEMA</Company>
  <LinksUpToDate>false</LinksUpToDate>
  <CharactersWithSpaces>6836</CharactersWithSpaces>
  <SharedDoc>false</SharedDoc>
  <HLinks>
    <vt:vector size="30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cdema.org/cdm10/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melia.nassau.beach@melia.co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bahamas.gov.bs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cdema.org/cdm10/venue</vt:lpwstr>
      </vt:variant>
      <vt:variant>
        <vt:lpwstr/>
      </vt:variant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www.cdema.org/cdm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Caribbean Conference on Comprehensive Disaster Management</dc:title>
  <dc:creator>Felicia Watson</dc:creator>
  <cp:lastModifiedBy>Michelle Harris</cp:lastModifiedBy>
  <cp:revision>4</cp:revision>
  <cp:lastPrinted>2017-11-23T17:48:00Z</cp:lastPrinted>
  <dcterms:created xsi:type="dcterms:W3CDTF">2018-12-10T16:51:00Z</dcterms:created>
  <dcterms:modified xsi:type="dcterms:W3CDTF">2018-12-10T21:00:00Z</dcterms:modified>
</cp:coreProperties>
</file>